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4E" w:rsidRDefault="0085644E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44E" w:rsidRDefault="0085644E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125" w:rsidRPr="00554DF3" w:rsidRDefault="00057125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DF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57125" w:rsidRDefault="00057125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DF3">
        <w:rPr>
          <w:rFonts w:ascii="Times New Roman" w:hAnsi="Times New Roman" w:cs="Times New Roman"/>
          <w:b/>
          <w:sz w:val="24"/>
          <w:szCs w:val="24"/>
        </w:rPr>
        <w:t xml:space="preserve">к  проекту постано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Сусуманского городского округа </w:t>
      </w:r>
      <w:r w:rsidRPr="00554DF3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постановление администрации Сусуманского городского округа от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554DF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554DF3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54DF3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554DF3">
        <w:rPr>
          <w:rFonts w:ascii="Times New Roman" w:hAnsi="Times New Roman" w:cs="Times New Roman"/>
          <w:b/>
          <w:sz w:val="24"/>
          <w:szCs w:val="24"/>
        </w:rPr>
        <w:t>0 «Об утверждении муниципальной программы «Развитие образования в Сусу</w:t>
      </w:r>
      <w:r>
        <w:rPr>
          <w:rFonts w:ascii="Times New Roman" w:hAnsi="Times New Roman" w:cs="Times New Roman"/>
          <w:b/>
          <w:sz w:val="24"/>
          <w:szCs w:val="24"/>
        </w:rPr>
        <w:t>манском городском округе на 2018-202</w:t>
      </w:r>
      <w:r w:rsidR="000000FE">
        <w:rPr>
          <w:rFonts w:ascii="Times New Roman" w:hAnsi="Times New Roman" w:cs="Times New Roman"/>
          <w:b/>
          <w:sz w:val="24"/>
          <w:szCs w:val="24"/>
        </w:rPr>
        <w:t>2</w:t>
      </w:r>
      <w:r w:rsidRPr="00554DF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554DF3">
        <w:rPr>
          <w:rFonts w:ascii="Times New Roman" w:hAnsi="Times New Roman" w:cs="Times New Roman"/>
          <w:b/>
          <w:sz w:val="24"/>
          <w:szCs w:val="24"/>
        </w:rPr>
        <w:t>»</w:t>
      </w:r>
    </w:p>
    <w:p w:rsidR="00867639" w:rsidRDefault="00867639" w:rsidP="00DE40F0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AB9" w:rsidRPr="00993DAC" w:rsidRDefault="00867639" w:rsidP="00993DA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54F">
        <w:rPr>
          <w:rFonts w:ascii="Times New Roman" w:hAnsi="Times New Roman" w:cs="Times New Roman"/>
          <w:sz w:val="24"/>
          <w:szCs w:val="24"/>
        </w:rPr>
        <w:t>Для реализации региональных  проектов  «Современная школа», «Успех каждого ребенка» подпрограммы  «Развитие общего образования в Магаданской области» государственной  программы Магаданской области  «Развитие образования в Магаданской области</w:t>
      </w:r>
      <w:r w:rsidR="0064625A">
        <w:rPr>
          <w:rFonts w:ascii="Times New Roman" w:hAnsi="Times New Roman" w:cs="Times New Roman"/>
          <w:sz w:val="24"/>
          <w:szCs w:val="24"/>
        </w:rPr>
        <w:t xml:space="preserve">» </w:t>
      </w:r>
      <w:r w:rsidRPr="00993DAC">
        <w:rPr>
          <w:rFonts w:ascii="Times New Roman" w:hAnsi="Times New Roman" w:cs="Times New Roman"/>
          <w:sz w:val="24"/>
          <w:szCs w:val="24"/>
        </w:rPr>
        <w:t xml:space="preserve"> </w:t>
      </w:r>
      <w:r w:rsidR="008D1AB9" w:rsidRPr="00993DAC">
        <w:rPr>
          <w:rFonts w:ascii="Times New Roman" w:hAnsi="Times New Roman" w:cs="Times New Roman"/>
          <w:sz w:val="24"/>
          <w:szCs w:val="24"/>
        </w:rPr>
        <w:t xml:space="preserve">комитет по образованию администрации Сусуманского городского округа  сообщает о </w:t>
      </w:r>
      <w:r w:rsidR="0064625A">
        <w:rPr>
          <w:rFonts w:ascii="Times New Roman" w:hAnsi="Times New Roman" w:cs="Times New Roman"/>
          <w:sz w:val="24"/>
          <w:szCs w:val="24"/>
        </w:rPr>
        <w:t>необходимости внесения</w:t>
      </w:r>
      <w:r w:rsidR="008D1AB9" w:rsidRPr="00993DAC">
        <w:rPr>
          <w:rFonts w:ascii="Times New Roman" w:hAnsi="Times New Roman" w:cs="Times New Roman"/>
          <w:sz w:val="24"/>
          <w:szCs w:val="24"/>
        </w:rPr>
        <w:t xml:space="preserve"> изменений в муниципальную  программу  «Развитие образования в Сусуманском городском округе  на 2018-2022 годы»</w:t>
      </w:r>
      <w:proofErr w:type="gramStart"/>
      <w:r w:rsidR="006462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3DAC" w:rsidRPr="00993DAC">
        <w:rPr>
          <w:rFonts w:ascii="Times New Roman" w:hAnsi="Times New Roman" w:cs="Times New Roman"/>
          <w:sz w:val="24"/>
          <w:szCs w:val="24"/>
        </w:rPr>
        <w:t xml:space="preserve"> </w:t>
      </w:r>
      <w:r w:rsidR="008D1AB9" w:rsidRPr="00993DAC">
        <w:rPr>
          <w:rFonts w:ascii="Times New Roman" w:hAnsi="Times New Roman" w:cs="Times New Roman"/>
          <w:sz w:val="24"/>
          <w:szCs w:val="24"/>
        </w:rPr>
        <w:t xml:space="preserve"> </w:t>
      </w:r>
      <w:r w:rsidR="0064625A">
        <w:rPr>
          <w:rFonts w:ascii="Times New Roman" w:hAnsi="Times New Roman" w:cs="Times New Roman"/>
          <w:sz w:val="24"/>
          <w:szCs w:val="24"/>
        </w:rPr>
        <w:t>В</w:t>
      </w:r>
      <w:r w:rsidR="008D1AB9" w:rsidRPr="00993DAC">
        <w:rPr>
          <w:rFonts w:ascii="Times New Roman" w:hAnsi="Times New Roman" w:cs="Times New Roman"/>
          <w:sz w:val="24"/>
          <w:szCs w:val="24"/>
        </w:rPr>
        <w:t xml:space="preserve"> результате вносимых изменений </w:t>
      </w:r>
      <w:r w:rsidR="00993DAC">
        <w:rPr>
          <w:rFonts w:ascii="Times New Roman" w:hAnsi="Times New Roman" w:cs="Times New Roman"/>
          <w:sz w:val="24"/>
          <w:szCs w:val="24"/>
        </w:rPr>
        <w:t xml:space="preserve">финансирование из </w:t>
      </w:r>
      <w:r w:rsidR="008D1AB9" w:rsidRPr="00993DAC">
        <w:rPr>
          <w:rFonts w:ascii="Times New Roman" w:hAnsi="Times New Roman" w:cs="Times New Roman"/>
          <w:sz w:val="24"/>
          <w:szCs w:val="24"/>
        </w:rPr>
        <w:t xml:space="preserve"> местного бюджета на реализацию программы в  2020 году </w:t>
      </w:r>
      <w:r w:rsidR="008D1AB9" w:rsidRPr="0064625A">
        <w:rPr>
          <w:rFonts w:ascii="Times New Roman" w:hAnsi="Times New Roman" w:cs="Times New Roman"/>
          <w:sz w:val="24"/>
          <w:szCs w:val="24"/>
        </w:rPr>
        <w:t>у</w:t>
      </w:r>
      <w:r w:rsidR="0064625A" w:rsidRPr="0064625A">
        <w:rPr>
          <w:rFonts w:ascii="Times New Roman" w:hAnsi="Times New Roman" w:cs="Times New Roman"/>
          <w:sz w:val="24"/>
          <w:szCs w:val="24"/>
        </w:rPr>
        <w:t>величит</w:t>
      </w:r>
      <w:bookmarkStart w:id="0" w:name="_GoBack"/>
      <w:bookmarkEnd w:id="0"/>
      <w:r w:rsidR="0064625A">
        <w:rPr>
          <w:rFonts w:ascii="Times New Roman" w:hAnsi="Times New Roman" w:cs="Times New Roman"/>
          <w:sz w:val="24"/>
          <w:szCs w:val="24"/>
        </w:rPr>
        <w:t>ся</w:t>
      </w:r>
      <w:r w:rsidR="008D1AB9" w:rsidRPr="00993DAC">
        <w:rPr>
          <w:rFonts w:ascii="Times New Roman" w:hAnsi="Times New Roman" w:cs="Times New Roman"/>
          <w:sz w:val="24"/>
          <w:szCs w:val="24"/>
        </w:rPr>
        <w:t xml:space="preserve"> на 185,1 руб., а именно: </w:t>
      </w:r>
    </w:p>
    <w:p w:rsidR="00993DAC" w:rsidRPr="00993DAC" w:rsidRDefault="00993DAC" w:rsidP="00993DA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639" w:rsidRPr="0049654F" w:rsidRDefault="0049654F" w:rsidP="00993DAC">
      <w:pPr>
        <w:pStyle w:val="ConsPlusCell"/>
        <w:keepNext/>
        <w:spacing w:line="276" w:lineRule="auto"/>
        <w:ind w:right="339" w:firstLine="708"/>
        <w:jc w:val="both"/>
        <w:rPr>
          <w:sz w:val="24"/>
          <w:szCs w:val="24"/>
        </w:rPr>
      </w:pPr>
      <w:r w:rsidRPr="0049654F">
        <w:rPr>
          <w:sz w:val="24"/>
          <w:szCs w:val="24"/>
        </w:rPr>
        <w:t xml:space="preserve"> </w:t>
      </w:r>
      <w:r w:rsidR="003919AA" w:rsidRPr="0049654F">
        <w:rPr>
          <w:sz w:val="24"/>
          <w:szCs w:val="24"/>
        </w:rPr>
        <w:t xml:space="preserve"> </w:t>
      </w:r>
      <w:r w:rsidR="008D1AB9">
        <w:rPr>
          <w:sz w:val="24"/>
          <w:szCs w:val="24"/>
        </w:rPr>
        <w:t>- по мероприятию</w:t>
      </w:r>
      <w:r w:rsidR="00867639" w:rsidRPr="0049654F">
        <w:rPr>
          <w:iCs/>
          <w:sz w:val="24"/>
          <w:szCs w:val="24"/>
        </w:rPr>
        <w:t xml:space="preserve">  «Обновление материально - технической базы формирования у обучающихся современных технологических и гуманитарных навыков» на 2020 год </w:t>
      </w:r>
      <w:r w:rsidR="008D1AB9">
        <w:rPr>
          <w:iCs/>
          <w:sz w:val="24"/>
          <w:szCs w:val="24"/>
        </w:rPr>
        <w:t>на сумму</w:t>
      </w:r>
      <w:r w:rsidR="00867639" w:rsidRPr="0049654F">
        <w:rPr>
          <w:iCs/>
          <w:sz w:val="24"/>
          <w:szCs w:val="24"/>
        </w:rPr>
        <w:t xml:space="preserve"> </w:t>
      </w:r>
      <w:r w:rsidR="008D1AB9">
        <w:rPr>
          <w:iCs/>
          <w:sz w:val="24"/>
          <w:szCs w:val="24"/>
        </w:rPr>
        <w:t xml:space="preserve"> 43,8 тыс. </w:t>
      </w:r>
      <w:r w:rsidR="00867639" w:rsidRPr="0049654F">
        <w:rPr>
          <w:sz w:val="24"/>
          <w:szCs w:val="24"/>
        </w:rPr>
        <w:t>руб.;</w:t>
      </w:r>
    </w:p>
    <w:p w:rsidR="00867639" w:rsidRPr="0049654F" w:rsidRDefault="00867639" w:rsidP="00993DA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54F">
        <w:rPr>
          <w:rFonts w:ascii="Times New Roman" w:hAnsi="Times New Roman" w:cs="Times New Roman"/>
          <w:sz w:val="24"/>
          <w:szCs w:val="24"/>
        </w:rPr>
        <w:t xml:space="preserve">    </w:t>
      </w:r>
      <w:r w:rsidR="00DE40F0" w:rsidRPr="0049654F">
        <w:rPr>
          <w:rFonts w:ascii="Times New Roman" w:hAnsi="Times New Roman" w:cs="Times New Roman"/>
          <w:sz w:val="24"/>
          <w:szCs w:val="24"/>
        </w:rPr>
        <w:tab/>
      </w:r>
      <w:r w:rsidR="008D1AB9">
        <w:rPr>
          <w:rFonts w:ascii="Times New Roman" w:hAnsi="Times New Roman" w:cs="Times New Roman"/>
          <w:sz w:val="24"/>
          <w:szCs w:val="24"/>
        </w:rPr>
        <w:t>-  по м</w:t>
      </w:r>
      <w:r w:rsidRPr="0049654F">
        <w:rPr>
          <w:rFonts w:ascii="Times New Roman" w:hAnsi="Times New Roman" w:cs="Times New Roman"/>
          <w:sz w:val="24"/>
          <w:szCs w:val="24"/>
        </w:rPr>
        <w:t>ероприяти</w:t>
      </w:r>
      <w:r w:rsidR="008D1AB9">
        <w:rPr>
          <w:rFonts w:ascii="Times New Roman" w:hAnsi="Times New Roman" w:cs="Times New Roman"/>
          <w:sz w:val="24"/>
          <w:szCs w:val="24"/>
        </w:rPr>
        <w:t xml:space="preserve">ю </w:t>
      </w:r>
      <w:r w:rsidRPr="0049654F">
        <w:rPr>
          <w:rFonts w:ascii="Times New Roman" w:hAnsi="Times New Roman" w:cs="Times New Roman"/>
          <w:sz w:val="24"/>
          <w:szCs w:val="24"/>
        </w:rPr>
        <w:t xml:space="preserve"> «Создание в общеобразовательных организациях, расположенных в сельской местности, условий для занятий физической культурой  и спортом» </w:t>
      </w:r>
      <w:r w:rsidRPr="0049654F">
        <w:rPr>
          <w:rFonts w:ascii="Times New Roman" w:hAnsi="Times New Roman" w:cs="Times New Roman"/>
          <w:iCs/>
          <w:sz w:val="24"/>
          <w:szCs w:val="24"/>
        </w:rPr>
        <w:t xml:space="preserve">на 2020 год </w:t>
      </w:r>
      <w:r w:rsidR="008D1AB9">
        <w:rPr>
          <w:rFonts w:ascii="Times New Roman" w:hAnsi="Times New Roman" w:cs="Times New Roman"/>
          <w:iCs/>
          <w:sz w:val="24"/>
          <w:szCs w:val="24"/>
        </w:rPr>
        <w:t>на сумму 141,3 тыс. руб</w:t>
      </w:r>
      <w:r w:rsidRPr="004965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639" w:rsidRDefault="00867639" w:rsidP="003919AA">
      <w:pPr>
        <w:widowControl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67639" w:rsidRDefault="00867639" w:rsidP="003919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639" w:rsidRDefault="00867639" w:rsidP="003919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4BC1" w:rsidRDefault="00854BC1" w:rsidP="00854BC1">
      <w:pPr>
        <w:pStyle w:val="ConsPlusCel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Pr="00DC7B11">
        <w:rPr>
          <w:sz w:val="24"/>
          <w:szCs w:val="24"/>
        </w:rPr>
        <w:t xml:space="preserve"> комитета по образованию            </w:t>
      </w:r>
      <w:r w:rsidRPr="00DC7B11">
        <w:rPr>
          <w:sz w:val="24"/>
          <w:szCs w:val="24"/>
        </w:rPr>
        <w:tab/>
      </w:r>
      <w:r w:rsidRPr="00DC7B11">
        <w:rPr>
          <w:sz w:val="24"/>
          <w:szCs w:val="24"/>
        </w:rPr>
        <w:tab/>
      </w:r>
      <w:r w:rsidRPr="00DC7B1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Э.Р.Зиненко</w:t>
      </w:r>
    </w:p>
    <w:p w:rsidR="00867639" w:rsidRPr="00867639" w:rsidRDefault="00867639" w:rsidP="00DE40F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639" w:rsidRPr="00867639" w:rsidRDefault="00867639" w:rsidP="00DE40F0">
      <w:pPr>
        <w:widowControl w:val="0"/>
        <w:spacing w:after="0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7639" w:rsidRPr="00867639" w:rsidRDefault="00867639" w:rsidP="00DE40F0">
      <w:pPr>
        <w:widowControl w:val="0"/>
        <w:spacing w:after="0"/>
        <w:ind w:firstLine="708"/>
        <w:jc w:val="both"/>
        <w:rPr>
          <w:sz w:val="24"/>
        </w:rPr>
      </w:pPr>
    </w:p>
    <w:p w:rsidR="00867639" w:rsidRDefault="00867639" w:rsidP="00867639">
      <w:pPr>
        <w:widowControl w:val="0"/>
        <w:spacing w:after="0" w:line="240" w:lineRule="auto"/>
        <w:ind w:firstLine="708"/>
        <w:jc w:val="both"/>
        <w:rPr>
          <w:sz w:val="24"/>
        </w:rPr>
      </w:pPr>
    </w:p>
    <w:p w:rsidR="00867639" w:rsidRDefault="00867639" w:rsidP="00867639">
      <w:pPr>
        <w:widowControl w:val="0"/>
        <w:spacing w:after="0" w:line="240" w:lineRule="auto"/>
        <w:ind w:firstLine="708"/>
        <w:jc w:val="both"/>
        <w:rPr>
          <w:sz w:val="24"/>
        </w:rPr>
      </w:pPr>
    </w:p>
    <w:p w:rsidR="00867639" w:rsidRDefault="00867639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639" w:rsidRDefault="00867639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639" w:rsidRDefault="00867639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639" w:rsidRDefault="00867639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639" w:rsidRDefault="00867639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639" w:rsidRDefault="00867639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639" w:rsidRDefault="00867639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BC1" w:rsidRDefault="00854BC1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BC1" w:rsidRDefault="00854BC1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BC1" w:rsidRDefault="00854BC1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BC1" w:rsidRDefault="00854BC1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BC1" w:rsidRDefault="00854BC1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BC1" w:rsidRDefault="00854BC1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BC1" w:rsidRDefault="00854BC1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BC1" w:rsidRDefault="00854BC1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BC1" w:rsidRDefault="00854BC1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BC1" w:rsidRDefault="00854BC1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BC1" w:rsidRDefault="00854BC1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BC1" w:rsidRDefault="00854BC1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BC1" w:rsidRDefault="00854BC1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BC1" w:rsidRDefault="00854BC1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639" w:rsidRDefault="00867639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79" w:rsidRDefault="00057125" w:rsidP="00867639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71D5" w:rsidRDefault="006C71D5" w:rsidP="006C71D5">
      <w:pPr>
        <w:pStyle w:val="ConsPlusCell"/>
        <w:spacing w:line="276" w:lineRule="auto"/>
        <w:jc w:val="both"/>
        <w:rPr>
          <w:sz w:val="24"/>
          <w:szCs w:val="24"/>
        </w:rPr>
      </w:pPr>
    </w:p>
    <w:p w:rsidR="00D02DA2" w:rsidRDefault="00D02DA2" w:rsidP="00D02DA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DA2" w:rsidRDefault="00D02DA2" w:rsidP="00D02DA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DA2" w:rsidRDefault="00D02DA2" w:rsidP="00D02DA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2DA2" w:rsidSect="00774E79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F6B4F"/>
    <w:multiLevelType w:val="hybridMultilevel"/>
    <w:tmpl w:val="CB90F6FA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912"/>
    <w:rsid w:val="000000FE"/>
    <w:rsid w:val="00000BE2"/>
    <w:rsid w:val="00015489"/>
    <w:rsid w:val="000224AE"/>
    <w:rsid w:val="00042C36"/>
    <w:rsid w:val="00057125"/>
    <w:rsid w:val="000809A6"/>
    <w:rsid w:val="0009694A"/>
    <w:rsid w:val="000A212D"/>
    <w:rsid w:val="000D638A"/>
    <w:rsid w:val="001047CF"/>
    <w:rsid w:val="00135B99"/>
    <w:rsid w:val="001367E3"/>
    <w:rsid w:val="001911DA"/>
    <w:rsid w:val="001925B9"/>
    <w:rsid w:val="00195210"/>
    <w:rsid w:val="001965A3"/>
    <w:rsid w:val="001A298A"/>
    <w:rsid w:val="001C3199"/>
    <w:rsid w:val="001C783A"/>
    <w:rsid w:val="001E69A2"/>
    <w:rsid w:val="00203C0F"/>
    <w:rsid w:val="00204FAA"/>
    <w:rsid w:val="00213C5E"/>
    <w:rsid w:val="00230F3B"/>
    <w:rsid w:val="00253D0D"/>
    <w:rsid w:val="002663C8"/>
    <w:rsid w:val="002710A1"/>
    <w:rsid w:val="00284E5F"/>
    <w:rsid w:val="00286DB1"/>
    <w:rsid w:val="002921B3"/>
    <w:rsid w:val="002A386C"/>
    <w:rsid w:val="002D2F28"/>
    <w:rsid w:val="002D4BDF"/>
    <w:rsid w:val="002E21B5"/>
    <w:rsid w:val="00301611"/>
    <w:rsid w:val="003173B3"/>
    <w:rsid w:val="003261E0"/>
    <w:rsid w:val="00343F75"/>
    <w:rsid w:val="00346D09"/>
    <w:rsid w:val="003566C2"/>
    <w:rsid w:val="003919AA"/>
    <w:rsid w:val="003940BE"/>
    <w:rsid w:val="0039780A"/>
    <w:rsid w:val="003A7F78"/>
    <w:rsid w:val="003B0F71"/>
    <w:rsid w:val="003C2EB5"/>
    <w:rsid w:val="003D5597"/>
    <w:rsid w:val="004042D7"/>
    <w:rsid w:val="00413D5D"/>
    <w:rsid w:val="004343D5"/>
    <w:rsid w:val="00436D61"/>
    <w:rsid w:val="0045555E"/>
    <w:rsid w:val="00466D1A"/>
    <w:rsid w:val="00471276"/>
    <w:rsid w:val="0048241B"/>
    <w:rsid w:val="00483841"/>
    <w:rsid w:val="0049654F"/>
    <w:rsid w:val="004C19D0"/>
    <w:rsid w:val="00514B47"/>
    <w:rsid w:val="00515B4B"/>
    <w:rsid w:val="00517B65"/>
    <w:rsid w:val="00565102"/>
    <w:rsid w:val="005708B1"/>
    <w:rsid w:val="005C09A2"/>
    <w:rsid w:val="005C216C"/>
    <w:rsid w:val="005D3141"/>
    <w:rsid w:val="005F70BF"/>
    <w:rsid w:val="006264A9"/>
    <w:rsid w:val="00630D5F"/>
    <w:rsid w:val="0064625A"/>
    <w:rsid w:val="00652950"/>
    <w:rsid w:val="006559A9"/>
    <w:rsid w:val="006757E9"/>
    <w:rsid w:val="006B0086"/>
    <w:rsid w:val="006C71D5"/>
    <w:rsid w:val="006D6B7F"/>
    <w:rsid w:val="006E55A2"/>
    <w:rsid w:val="00700C17"/>
    <w:rsid w:val="007424AA"/>
    <w:rsid w:val="00751DB1"/>
    <w:rsid w:val="007662BB"/>
    <w:rsid w:val="007732E4"/>
    <w:rsid w:val="00774E79"/>
    <w:rsid w:val="007A35C5"/>
    <w:rsid w:val="007C1370"/>
    <w:rsid w:val="007E0CBA"/>
    <w:rsid w:val="007F0285"/>
    <w:rsid w:val="008353F2"/>
    <w:rsid w:val="00853B06"/>
    <w:rsid w:val="00854BC1"/>
    <w:rsid w:val="0085644E"/>
    <w:rsid w:val="00865205"/>
    <w:rsid w:val="00867639"/>
    <w:rsid w:val="008A084B"/>
    <w:rsid w:val="008B167F"/>
    <w:rsid w:val="008B3A5D"/>
    <w:rsid w:val="008B6FF5"/>
    <w:rsid w:val="008C3CA6"/>
    <w:rsid w:val="008D1AB9"/>
    <w:rsid w:val="008D2E5E"/>
    <w:rsid w:val="008E3B16"/>
    <w:rsid w:val="00944C0F"/>
    <w:rsid w:val="009740E0"/>
    <w:rsid w:val="0097445E"/>
    <w:rsid w:val="00993DAC"/>
    <w:rsid w:val="00A07FEC"/>
    <w:rsid w:val="00A12964"/>
    <w:rsid w:val="00A24BE6"/>
    <w:rsid w:val="00A45941"/>
    <w:rsid w:val="00A53D0F"/>
    <w:rsid w:val="00A55677"/>
    <w:rsid w:val="00A7562F"/>
    <w:rsid w:val="00A82E6A"/>
    <w:rsid w:val="00A83609"/>
    <w:rsid w:val="00A8601B"/>
    <w:rsid w:val="00A90457"/>
    <w:rsid w:val="00A95038"/>
    <w:rsid w:val="00AB6AEA"/>
    <w:rsid w:val="00AC0DBE"/>
    <w:rsid w:val="00AE315B"/>
    <w:rsid w:val="00AF2884"/>
    <w:rsid w:val="00AF5450"/>
    <w:rsid w:val="00AF57D1"/>
    <w:rsid w:val="00B01DC2"/>
    <w:rsid w:val="00B24502"/>
    <w:rsid w:val="00B41AB4"/>
    <w:rsid w:val="00B731AE"/>
    <w:rsid w:val="00B809B6"/>
    <w:rsid w:val="00B87A94"/>
    <w:rsid w:val="00BA1003"/>
    <w:rsid w:val="00BC64C2"/>
    <w:rsid w:val="00BE1ED8"/>
    <w:rsid w:val="00BF0794"/>
    <w:rsid w:val="00C04AE2"/>
    <w:rsid w:val="00C2009D"/>
    <w:rsid w:val="00C63FBA"/>
    <w:rsid w:val="00C72706"/>
    <w:rsid w:val="00C86B34"/>
    <w:rsid w:val="00C9698F"/>
    <w:rsid w:val="00CD783E"/>
    <w:rsid w:val="00D02DA2"/>
    <w:rsid w:val="00D035FB"/>
    <w:rsid w:val="00D14FDB"/>
    <w:rsid w:val="00D330A2"/>
    <w:rsid w:val="00D52D9C"/>
    <w:rsid w:val="00D62C0C"/>
    <w:rsid w:val="00D67A87"/>
    <w:rsid w:val="00D841A6"/>
    <w:rsid w:val="00D85912"/>
    <w:rsid w:val="00D9504E"/>
    <w:rsid w:val="00DB3721"/>
    <w:rsid w:val="00DC7B11"/>
    <w:rsid w:val="00DE40F0"/>
    <w:rsid w:val="00DF4233"/>
    <w:rsid w:val="00E20DF3"/>
    <w:rsid w:val="00E23CDB"/>
    <w:rsid w:val="00E34AA3"/>
    <w:rsid w:val="00E51CED"/>
    <w:rsid w:val="00E72ECD"/>
    <w:rsid w:val="00EA2580"/>
    <w:rsid w:val="00EC0B40"/>
    <w:rsid w:val="00EF1F1D"/>
    <w:rsid w:val="00F04140"/>
    <w:rsid w:val="00F332C5"/>
    <w:rsid w:val="00F34F7C"/>
    <w:rsid w:val="00F36B6C"/>
    <w:rsid w:val="00F7012E"/>
    <w:rsid w:val="00FC021C"/>
    <w:rsid w:val="00FC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125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72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C1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042C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12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AC78-DF46-4DD0-AF92-92A50DDC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артолина</cp:lastModifiedBy>
  <cp:revision>59</cp:revision>
  <cp:lastPrinted>2019-12-30T04:18:00Z</cp:lastPrinted>
  <dcterms:created xsi:type="dcterms:W3CDTF">2017-12-21T03:57:00Z</dcterms:created>
  <dcterms:modified xsi:type="dcterms:W3CDTF">2020-04-09T01:27:00Z</dcterms:modified>
</cp:coreProperties>
</file>